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7D5C99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A74123" w:rsidP="007D5C99">
      <w:pPr>
        <w:jc w:val="center"/>
        <w:outlineLvl w:val="0"/>
      </w:pPr>
      <w:r>
        <w:rPr>
          <w:b/>
        </w:rPr>
        <w:t>July 6</w:t>
      </w:r>
      <w:r w:rsidR="00A014B5">
        <w:rPr>
          <w:b/>
        </w:rPr>
        <w:t>, 2021</w:t>
      </w: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2E5E98">
        <w:t>Edwin McMullen</w:t>
      </w:r>
      <w:r w:rsidR="00C06767">
        <w:t xml:space="preserve">, </w:t>
      </w:r>
      <w:r w:rsidR="002E5E98">
        <w:t>Dianne Beck</w:t>
      </w:r>
      <w:r w:rsidR="00AA43D7">
        <w:t>, 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A43D7">
        <w:t xml:space="preserve"> - Absent</w:t>
      </w:r>
    </w:p>
    <w:p w:rsidR="000F522B" w:rsidRDefault="00355A77" w:rsidP="00313B27">
      <w:r>
        <w:t>Absent:</w:t>
      </w:r>
      <w:r>
        <w:tab/>
      </w:r>
      <w:r>
        <w:tab/>
        <w:t xml:space="preserve">   Erika Robinson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</w:t>
      </w:r>
      <w:r w:rsidR="009A72C8">
        <w:t>man McMullen</w:t>
      </w:r>
      <w:r w:rsidR="00401A07">
        <w:t xml:space="preserve">. </w:t>
      </w:r>
      <w:r w:rsidR="00D54A29">
        <w:t>Council</w:t>
      </w:r>
      <w:r w:rsidR="00740C92">
        <w:t>wo</w:t>
      </w:r>
      <w:r w:rsidR="0075399E">
        <w:t>man</w:t>
      </w:r>
      <w:r w:rsidR="0058205B">
        <w:t xml:space="preserve"> </w:t>
      </w:r>
      <w:r w:rsidR="009A72C8">
        <w:t>Bass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A74123">
        <w:t>June 1</w:t>
      </w:r>
      <w:r w:rsidR="009756EB">
        <w:t>, 2021</w:t>
      </w:r>
      <w:r w:rsidR="009324E4">
        <w:t xml:space="preserve"> Regular Council Meeting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A74123">
        <w:t>June 1</w:t>
      </w:r>
      <w:r w:rsidR="005C56DB">
        <w:t>, 2021</w:t>
      </w:r>
      <w:r w:rsidR="00220404">
        <w:t xml:space="preserve"> Council Meeting </w:t>
      </w:r>
      <w:r w:rsidR="00277D9C">
        <w:t xml:space="preserve">was made by </w:t>
      </w:r>
      <w:r w:rsidR="00220404">
        <w:t>Council</w:t>
      </w:r>
      <w:r w:rsidR="009A72C8">
        <w:t>woman Bethea</w:t>
      </w:r>
      <w:r w:rsidR="00220404">
        <w:t>.  Council</w:t>
      </w:r>
      <w:r w:rsidR="009A72C8">
        <w:t>man McMullen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934F4C" w:rsidRDefault="00934F4C" w:rsidP="009324E4">
      <w:pPr>
        <w:rPr>
          <w:b/>
        </w:rPr>
      </w:pPr>
    </w:p>
    <w:p w:rsidR="00934F4C" w:rsidRDefault="00934F4C" w:rsidP="00934F4C">
      <w:pPr>
        <w:rPr>
          <w:b/>
        </w:rPr>
      </w:pPr>
      <w:r>
        <w:rPr>
          <w:b/>
        </w:rPr>
        <w:t>Old Business:</w:t>
      </w:r>
    </w:p>
    <w:p w:rsidR="00934F4C" w:rsidRDefault="00934F4C" w:rsidP="00934F4C">
      <w:r>
        <w:t xml:space="preserve">1.  The Council reviewed the updated list of Past Due accounts.  </w:t>
      </w:r>
      <w:r w:rsidR="006F04CB">
        <w:t>The severely delinquent account was pa</w:t>
      </w:r>
      <w:r w:rsidR="0016213F">
        <w:t xml:space="preserve">id in full after receiving the </w:t>
      </w:r>
      <w:r w:rsidR="006F04CB">
        <w:t xml:space="preserve">letter from </w:t>
      </w:r>
      <w:r>
        <w:t>Town Attorney, Rhett Bulla</w:t>
      </w:r>
      <w:r w:rsidR="006F04CB">
        <w:t>rd.  There are a couple of past dues that the renters have moved and we have no way of contacting them.</w:t>
      </w:r>
    </w:p>
    <w:p w:rsidR="006F04CB" w:rsidRDefault="006F04CB" w:rsidP="00934F4C"/>
    <w:p w:rsidR="006F04CB" w:rsidRDefault="006F04CB" w:rsidP="006F04CB">
      <w:pPr>
        <w:widowControl w:val="0"/>
        <w:rPr>
          <w:b/>
        </w:rPr>
      </w:pPr>
      <w:r>
        <w:rPr>
          <w:b/>
        </w:rPr>
        <w:t>Mayor asked for a vote:</w:t>
      </w:r>
    </w:p>
    <w:p w:rsidR="006F04CB" w:rsidRDefault="006F04CB" w:rsidP="006F04CB">
      <w:pPr>
        <w:widowControl w:val="0"/>
      </w:pPr>
      <w:r>
        <w:rPr>
          <w:b/>
        </w:rPr>
        <w:t>Action Item</w:t>
      </w:r>
      <w:r>
        <w:t>:</w:t>
      </w:r>
    </w:p>
    <w:p w:rsidR="006F04CB" w:rsidRDefault="006F04CB" w:rsidP="006F04C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write off a couple of the past due accounts was made by Councilman Bass.  Councilwoman Bethea seconded the motion and the motion was approved unanimously.</w:t>
      </w:r>
    </w:p>
    <w:p w:rsidR="006F04CB" w:rsidRDefault="006F04CB" w:rsidP="00934F4C"/>
    <w:p w:rsidR="00934F4C" w:rsidRDefault="00934F4C" w:rsidP="00934F4C"/>
    <w:p w:rsidR="00810F53" w:rsidRDefault="00810F53" w:rsidP="00934F4C"/>
    <w:p w:rsidR="00810F53" w:rsidRDefault="00810F53" w:rsidP="00934F4C"/>
    <w:p w:rsidR="00934F4C" w:rsidRDefault="00934F4C" w:rsidP="00934F4C">
      <w:r>
        <w:lastRenderedPageBreak/>
        <w:t>2</w:t>
      </w:r>
      <w:r w:rsidR="00810F53">
        <w:t>.  After some discussion about the draft for Animal Control, Councilman McMullen suggested we go by the existing ordinance if there becomes an issue.</w:t>
      </w:r>
    </w:p>
    <w:p w:rsidR="00810F53" w:rsidRDefault="00810F53" w:rsidP="00934F4C"/>
    <w:p w:rsidR="00810F53" w:rsidRDefault="00810F53" w:rsidP="00810F53">
      <w:pPr>
        <w:widowControl w:val="0"/>
        <w:rPr>
          <w:b/>
        </w:rPr>
      </w:pPr>
      <w:r>
        <w:rPr>
          <w:b/>
        </w:rPr>
        <w:t>Mayor asked for a vote:</w:t>
      </w:r>
    </w:p>
    <w:p w:rsidR="00810F53" w:rsidRDefault="00810F53" w:rsidP="00810F53">
      <w:pPr>
        <w:widowControl w:val="0"/>
      </w:pPr>
      <w:r>
        <w:rPr>
          <w:b/>
        </w:rPr>
        <w:t>Action Item</w:t>
      </w:r>
      <w:r>
        <w:t>:</w:t>
      </w:r>
    </w:p>
    <w:p w:rsidR="00810F53" w:rsidRDefault="00810F53" w:rsidP="00810F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bandon the new ordinance that was being drafted was made by Councilman Bass.  Councilman McMullen seconded the motion and the motion was approved unanimously.</w:t>
      </w:r>
    </w:p>
    <w:p w:rsidR="00934F4C" w:rsidRDefault="00934F4C" w:rsidP="00934F4C"/>
    <w:p w:rsidR="002E24AA" w:rsidRDefault="00934F4C" w:rsidP="009324E4">
      <w:r>
        <w:t xml:space="preserve">3.  </w:t>
      </w:r>
      <w:r w:rsidR="006D460A">
        <w:t>There was some discussion regarding the two packets we received for the</w:t>
      </w:r>
      <w:r w:rsidR="00F447B0">
        <w:t xml:space="preserve"> Code Enforcement Officer</w:t>
      </w:r>
      <w:r w:rsidR="006D460A">
        <w:t xml:space="preserve"> position</w:t>
      </w:r>
      <w:r w:rsidR="00F447B0">
        <w:t>.</w:t>
      </w:r>
    </w:p>
    <w:p w:rsidR="006F4B01" w:rsidRDefault="006F4B01" w:rsidP="009324E4"/>
    <w:p w:rsidR="006D460A" w:rsidRDefault="006D460A" w:rsidP="006D460A">
      <w:pPr>
        <w:widowControl w:val="0"/>
        <w:rPr>
          <w:b/>
        </w:rPr>
      </w:pPr>
      <w:r>
        <w:rPr>
          <w:b/>
        </w:rPr>
        <w:t>Mayor asked for a vote:</w:t>
      </w:r>
    </w:p>
    <w:p w:rsidR="006D460A" w:rsidRDefault="006D460A" w:rsidP="006D460A">
      <w:pPr>
        <w:widowControl w:val="0"/>
      </w:pPr>
      <w:r>
        <w:rPr>
          <w:b/>
        </w:rPr>
        <w:t>Action Item</w:t>
      </w:r>
      <w:r>
        <w:t>:</w:t>
      </w:r>
    </w:p>
    <w:p w:rsidR="006D460A" w:rsidRDefault="006D460A" w:rsidP="006D460A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offer for the Code Enforcement Officer positions from </w:t>
      </w:r>
      <w:proofErr w:type="spellStart"/>
      <w:r>
        <w:t>Shon</w:t>
      </w:r>
      <w:r w:rsidR="007A76A8">
        <w:t>d</w:t>
      </w:r>
      <w:r>
        <w:t>a</w:t>
      </w:r>
      <w:proofErr w:type="spellEnd"/>
      <w:r>
        <w:t xml:space="preserve"> </w:t>
      </w:r>
      <w:proofErr w:type="spellStart"/>
      <w:r>
        <w:t>Werts</w:t>
      </w:r>
      <w:proofErr w:type="spellEnd"/>
      <w:r>
        <w:t xml:space="preserve"> was made by Councilman Bass.  Councilwoman Bethea seconded the motion and the </w:t>
      </w:r>
      <w:r w:rsidR="000F2633">
        <w:t>motion was approved 3 – 1.</w:t>
      </w:r>
    </w:p>
    <w:p w:rsidR="006F4B01" w:rsidRDefault="006F4B01" w:rsidP="009324E4"/>
    <w:p w:rsidR="006D460A" w:rsidRDefault="006D460A" w:rsidP="009324E4">
      <w:r>
        <w:t xml:space="preserve">4.  </w:t>
      </w:r>
      <w:r w:rsidR="000F2633">
        <w:t>Discussion was made regarding the bids on the maintenance of the Town’s lake.</w:t>
      </w:r>
    </w:p>
    <w:p w:rsidR="000F2633" w:rsidRDefault="000F2633" w:rsidP="009324E4"/>
    <w:p w:rsidR="000F2633" w:rsidRDefault="000F2633" w:rsidP="000F2633">
      <w:pPr>
        <w:widowControl w:val="0"/>
        <w:rPr>
          <w:b/>
        </w:rPr>
      </w:pPr>
      <w:r>
        <w:rPr>
          <w:b/>
        </w:rPr>
        <w:t>Mayor asked for a vote:</w:t>
      </w:r>
    </w:p>
    <w:p w:rsidR="000F2633" w:rsidRDefault="000F2633" w:rsidP="000F2633">
      <w:pPr>
        <w:widowControl w:val="0"/>
      </w:pPr>
      <w:r>
        <w:rPr>
          <w:b/>
        </w:rPr>
        <w:t>Action Item</w:t>
      </w:r>
      <w:r>
        <w:t>:</w:t>
      </w:r>
    </w:p>
    <w:p w:rsidR="000F2633" w:rsidRDefault="000F2633" w:rsidP="000F26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bid for </w:t>
      </w:r>
      <w:proofErr w:type="gramStart"/>
      <w:r>
        <w:t>Lake &amp;</w:t>
      </w:r>
      <w:proofErr w:type="gramEnd"/>
      <w:r>
        <w:t xml:space="preserve"> Wetland Management wa</w:t>
      </w:r>
      <w:r w:rsidR="00CB6998">
        <w:t>s made by Councilwoman Beck</w:t>
      </w:r>
      <w:r>
        <w:t>.  Council</w:t>
      </w:r>
      <w:r w:rsidR="00CB6998">
        <w:t>woman Bethea</w:t>
      </w:r>
      <w:r>
        <w:t xml:space="preserve"> seconded the motion and the motion was approved unanimously.</w:t>
      </w:r>
    </w:p>
    <w:p w:rsidR="006F4B01" w:rsidRDefault="006F4B01" w:rsidP="009324E4">
      <w:pPr>
        <w:rPr>
          <w:b/>
        </w:rPr>
      </w:pPr>
    </w:p>
    <w:p w:rsidR="002E24AA" w:rsidRDefault="002E24AA" w:rsidP="009324E4">
      <w:pPr>
        <w:rPr>
          <w:b/>
        </w:rPr>
      </w:pPr>
      <w:r>
        <w:rPr>
          <w:b/>
        </w:rPr>
        <w:t>New Business:</w:t>
      </w:r>
    </w:p>
    <w:p w:rsidR="00CF6220" w:rsidRDefault="00CF6220" w:rsidP="009324E4">
      <w:pPr>
        <w:rPr>
          <w:b/>
        </w:rPr>
      </w:pPr>
    </w:p>
    <w:p w:rsidR="00D30037" w:rsidRDefault="00960F8F" w:rsidP="009324E4">
      <w:r>
        <w:t>None</w:t>
      </w:r>
    </w:p>
    <w:p w:rsidR="00B267B2" w:rsidRDefault="00B267B2" w:rsidP="009324E4"/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4F6052" w:rsidRDefault="00EE56D2" w:rsidP="009324E4">
      <w:r>
        <w:t>Leroy Rutherford</w:t>
      </w:r>
      <w:r w:rsidR="00E24E28">
        <w:t xml:space="preserve"> encourages everyone to stay safe as Hurricane Elsa approaches and look out for your neighbors.  They also have a couple of new guys helping them out.</w:t>
      </w:r>
    </w:p>
    <w:p w:rsidR="007F2C76" w:rsidRDefault="007F2C76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7F2C76" w:rsidP="009324E4">
      <w:r>
        <w:t xml:space="preserve">1. </w:t>
      </w:r>
      <w:r w:rsidR="00F8041C">
        <w:t xml:space="preserve"> </w:t>
      </w:r>
      <w:r w:rsidR="00E24E28">
        <w:t>The County will be doing some paving from Hwy 255 to Hwy 6.  They will be putting a 4’ shoulder on the side.</w:t>
      </w:r>
    </w:p>
    <w:p w:rsidR="00987032" w:rsidRDefault="00987032" w:rsidP="009324E4"/>
    <w:p w:rsidR="00DD1864" w:rsidRDefault="00E014F9" w:rsidP="00061312">
      <w:r>
        <w:t xml:space="preserve">2.  </w:t>
      </w:r>
      <w:r w:rsidR="00E24E28">
        <w:t xml:space="preserve">The pumps went out at lift station 3.  A bypass has been installed until repairs are made. Repairs are scheduled for next Monday. </w:t>
      </w:r>
    </w:p>
    <w:p w:rsidR="003F1605" w:rsidRDefault="003F1605" w:rsidP="00061312"/>
    <w:p w:rsidR="003F1605" w:rsidRDefault="003F1605" w:rsidP="00061312">
      <w:r>
        <w:t xml:space="preserve">3.  </w:t>
      </w:r>
      <w:r w:rsidR="00E24E28">
        <w:t xml:space="preserve">Brian Williams </w:t>
      </w:r>
      <w:r w:rsidR="00864732">
        <w:t>would like a list of</w:t>
      </w:r>
      <w:r w:rsidR="00E24E28">
        <w:t xml:space="preserve"> specific items or grants </w:t>
      </w:r>
      <w:r w:rsidR="00864732">
        <w:t xml:space="preserve">for </w:t>
      </w:r>
      <w:r w:rsidR="00E24E28">
        <w:t>around our area that they need to apply for.</w:t>
      </w:r>
    </w:p>
    <w:p w:rsidR="00E24E28" w:rsidRDefault="00E24E28" w:rsidP="00061312"/>
    <w:p w:rsidR="00E24E28" w:rsidRDefault="00E24E28" w:rsidP="00061312">
      <w:r>
        <w:t xml:space="preserve">4.  The cell tower has been completed.  They will be letting us know when they are </w:t>
      </w:r>
      <w:proofErr w:type="gramStart"/>
      <w:r>
        <w:t>live</w:t>
      </w:r>
      <w:proofErr w:type="gramEnd"/>
      <w:r>
        <w:t>.</w:t>
      </w:r>
    </w:p>
    <w:p w:rsidR="00E24E28" w:rsidRDefault="00E24E28" w:rsidP="00061312"/>
    <w:p w:rsidR="00E24E28" w:rsidRDefault="00E24E28" w:rsidP="00061312"/>
    <w:p w:rsidR="00864732" w:rsidRDefault="00864732" w:rsidP="009324E4">
      <w:pPr>
        <w:widowControl w:val="0"/>
        <w:autoSpaceDE w:val="0"/>
        <w:autoSpaceDN w:val="0"/>
        <w:adjustRightInd w:val="0"/>
      </w:pP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F802C5">
        <w:rPr>
          <w:rFonts w:ascii="Arial" w:hAnsi="Arial" w:cs="Arial"/>
          <w:b/>
          <w:sz w:val="22"/>
          <w:u w:val="single"/>
        </w:rPr>
        <w:t>#3105-3120; ACH #508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F802C5">
        <w:rPr>
          <w:rFonts w:ascii="Arial" w:hAnsi="Arial" w:cs="Arial"/>
          <w:b/>
          <w:sz w:val="22"/>
          <w:u w:val="single"/>
        </w:rPr>
        <w:t>511</w:t>
      </w:r>
      <w:r w:rsidR="006A7AED">
        <w:rPr>
          <w:rFonts w:ascii="Arial" w:hAnsi="Arial" w:cs="Arial"/>
          <w:b/>
          <w:sz w:val="22"/>
          <w:u w:val="single"/>
        </w:rPr>
        <w:t>; EFT 0</w:t>
      </w:r>
      <w:r w:rsidR="00F802C5">
        <w:rPr>
          <w:rFonts w:ascii="Arial" w:hAnsi="Arial" w:cs="Arial"/>
          <w:b/>
          <w:sz w:val="22"/>
          <w:u w:val="single"/>
        </w:rPr>
        <w:t>6</w:t>
      </w:r>
      <w:r w:rsidR="003F1605">
        <w:rPr>
          <w:rFonts w:ascii="Arial" w:hAnsi="Arial" w:cs="Arial"/>
          <w:b/>
          <w:sz w:val="22"/>
          <w:u w:val="single"/>
        </w:rPr>
        <w:t>01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3F1605">
        <w:rPr>
          <w:rFonts w:ascii="Arial" w:hAnsi="Arial" w:cs="Arial"/>
          <w:b/>
          <w:sz w:val="22"/>
          <w:u w:val="single"/>
        </w:rPr>
        <w:t>#15</w:t>
      </w:r>
      <w:r w:rsidR="00F802C5">
        <w:rPr>
          <w:rFonts w:ascii="Arial" w:hAnsi="Arial" w:cs="Arial"/>
          <w:b/>
          <w:sz w:val="22"/>
          <w:u w:val="single"/>
        </w:rPr>
        <w:t>80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196160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DA3539">
        <w:rPr>
          <w:rFonts w:ascii="Arial" w:hAnsi="Arial" w:cs="Arial"/>
          <w:b/>
          <w:sz w:val="22"/>
          <w:u w:val="single"/>
        </w:rPr>
        <w:t>9095-9111; ACH #1295</w:t>
      </w:r>
      <w:r>
        <w:rPr>
          <w:rFonts w:ascii="Arial" w:hAnsi="Arial" w:cs="Arial"/>
          <w:b/>
          <w:sz w:val="22"/>
          <w:u w:val="single"/>
        </w:rPr>
        <w:t>-1</w:t>
      </w:r>
      <w:r w:rsidR="00DA3539">
        <w:rPr>
          <w:rFonts w:ascii="Arial" w:hAnsi="Arial" w:cs="Arial"/>
          <w:b/>
          <w:sz w:val="22"/>
          <w:u w:val="single"/>
        </w:rPr>
        <w:t>306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DA3539">
        <w:rPr>
          <w:rFonts w:ascii="Arial" w:hAnsi="Arial" w:cs="Arial"/>
          <w:b/>
          <w:sz w:val="22"/>
          <w:u w:val="single"/>
        </w:rPr>
        <w:t>#06</w:t>
      </w:r>
      <w:r w:rsidR="000E023D">
        <w:rPr>
          <w:rFonts w:ascii="Arial" w:hAnsi="Arial" w:cs="Arial"/>
          <w:b/>
          <w:sz w:val="22"/>
          <w:u w:val="single"/>
        </w:rPr>
        <w:t>0</w:t>
      </w:r>
      <w:r w:rsidR="001E0FC1">
        <w:rPr>
          <w:rFonts w:ascii="Arial" w:hAnsi="Arial" w:cs="Arial"/>
          <w:b/>
          <w:sz w:val="22"/>
          <w:u w:val="single"/>
        </w:rPr>
        <w:t xml:space="preserve">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DA3539">
        <w:rPr>
          <w:rFonts w:ascii="Arial" w:hAnsi="Arial" w:cs="Arial"/>
          <w:b/>
          <w:sz w:val="22"/>
          <w:u w:val="single"/>
        </w:rPr>
        <w:t xml:space="preserve"> 0607</w:t>
      </w:r>
    </w:p>
    <w:p w:rsidR="003805D2" w:rsidRDefault="003805D2" w:rsidP="00301422">
      <w:pPr>
        <w:widowControl w:val="0"/>
        <w:autoSpaceDE w:val="0"/>
        <w:autoSpaceDN w:val="0"/>
        <w:adjustRightInd w:val="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81575A">
        <w:t>Council</w:t>
      </w:r>
      <w:r w:rsidR="002B0251">
        <w:t xml:space="preserve">man </w:t>
      </w:r>
      <w:r w:rsidR="0081575A">
        <w:t>McMullen</w:t>
      </w:r>
      <w:r w:rsidR="0058205B">
        <w:t>. Council</w:t>
      </w:r>
      <w:r w:rsidR="0081575A">
        <w:t>man Bass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7605D0" w:rsidRDefault="007605D0" w:rsidP="008B2AEA"/>
    <w:p w:rsidR="007F0236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AA43D7">
        <w:t>Mr. Bullard is glad that the delinquent letter was</w:t>
      </w:r>
      <w:r w:rsidR="007F0236">
        <w:t xml:space="preserve"> effective so that we</w:t>
      </w:r>
    </w:p>
    <w:p w:rsidR="00722B44" w:rsidRDefault="00AA43D7" w:rsidP="00435C3A">
      <w:pPr>
        <w:ind w:left="720" w:hanging="720"/>
      </w:pPr>
      <w:proofErr w:type="gramStart"/>
      <w:r>
        <w:t>do</w:t>
      </w:r>
      <w:proofErr w:type="gramEnd"/>
      <w:r>
        <w:t xml:space="preserve"> not have to take any further legal action.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2956E5">
        <w:t xml:space="preserve">  </w:t>
      </w:r>
      <w:r w:rsidR="00AA43D7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39788F">
        <w:t>Be cautious that we know what we are doing when we do enforce the code enforcement ordinance.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231B9">
        <w:t>None</w:t>
      </w:r>
    </w:p>
    <w:p w:rsidR="00722B44" w:rsidRDefault="00722B44" w:rsidP="009324E4"/>
    <w:p w:rsidR="009324E4" w:rsidRDefault="00763FDF" w:rsidP="009324E4">
      <w:r>
        <w:t>Councilwoman Robinson:  Absent</w:t>
      </w:r>
      <w:r w:rsidR="00300AFC">
        <w:t xml:space="preserve"> – was informed the meeting was cancelled due to Hurricane Elsa.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58205B">
        <w:t>None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763FDF">
        <w:t>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76" w:rsidRDefault="008B6776" w:rsidP="001927AB">
      <w:r>
        <w:separator/>
      </w:r>
    </w:p>
  </w:endnote>
  <w:endnote w:type="continuationSeparator" w:id="0">
    <w:p w:rsidR="008B6776" w:rsidRDefault="008B6776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F2633" w:rsidRDefault="000F2633">
            <w:pPr>
              <w:pStyle w:val="Footer"/>
              <w:jc w:val="center"/>
            </w:pPr>
            <w:r>
              <w:t xml:space="preserve">Page </w:t>
            </w:r>
            <w:r w:rsidR="00CA683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6830">
              <w:rPr>
                <w:b/>
              </w:rPr>
              <w:fldChar w:fldCharType="separate"/>
            </w:r>
            <w:r w:rsidR="00D71A0E">
              <w:rPr>
                <w:b/>
                <w:noProof/>
              </w:rPr>
              <w:t>2</w:t>
            </w:r>
            <w:r w:rsidR="00CA6830">
              <w:rPr>
                <w:b/>
              </w:rPr>
              <w:fldChar w:fldCharType="end"/>
            </w:r>
            <w:r>
              <w:t xml:space="preserve"> of </w:t>
            </w:r>
            <w:r w:rsidR="00CA683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6830">
              <w:rPr>
                <w:b/>
              </w:rPr>
              <w:fldChar w:fldCharType="separate"/>
            </w:r>
            <w:r w:rsidR="00D71A0E">
              <w:rPr>
                <w:b/>
                <w:noProof/>
              </w:rPr>
              <w:t>3</w:t>
            </w:r>
            <w:r w:rsidR="00CA6830">
              <w:rPr>
                <w:b/>
              </w:rPr>
              <w:fldChar w:fldCharType="end"/>
            </w:r>
          </w:p>
        </w:sdtContent>
      </w:sdt>
    </w:sdtContent>
  </w:sdt>
  <w:p w:rsidR="000F2633" w:rsidRDefault="000F26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76" w:rsidRDefault="008B6776" w:rsidP="001927AB">
      <w:r>
        <w:separator/>
      </w:r>
    </w:p>
  </w:footnote>
  <w:footnote w:type="continuationSeparator" w:id="0">
    <w:p w:rsidR="008B6776" w:rsidRDefault="008B6776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17362"/>
    <w:rsid w:val="00033C5C"/>
    <w:rsid w:val="000500B8"/>
    <w:rsid w:val="000548A8"/>
    <w:rsid w:val="00054A55"/>
    <w:rsid w:val="00061312"/>
    <w:rsid w:val="00062A7F"/>
    <w:rsid w:val="00064A7E"/>
    <w:rsid w:val="00067C79"/>
    <w:rsid w:val="000738BA"/>
    <w:rsid w:val="000767EF"/>
    <w:rsid w:val="00081454"/>
    <w:rsid w:val="000850A3"/>
    <w:rsid w:val="00094E95"/>
    <w:rsid w:val="000A049B"/>
    <w:rsid w:val="000B330E"/>
    <w:rsid w:val="000B6854"/>
    <w:rsid w:val="000C2BED"/>
    <w:rsid w:val="000D7C06"/>
    <w:rsid w:val="000E023D"/>
    <w:rsid w:val="000E2607"/>
    <w:rsid w:val="000E4D80"/>
    <w:rsid w:val="000E5576"/>
    <w:rsid w:val="000F1D93"/>
    <w:rsid w:val="000F1E3A"/>
    <w:rsid w:val="000F2633"/>
    <w:rsid w:val="000F522B"/>
    <w:rsid w:val="000F7D87"/>
    <w:rsid w:val="00106663"/>
    <w:rsid w:val="00107832"/>
    <w:rsid w:val="001124BC"/>
    <w:rsid w:val="00121D61"/>
    <w:rsid w:val="00127306"/>
    <w:rsid w:val="00130D2C"/>
    <w:rsid w:val="00134129"/>
    <w:rsid w:val="00135802"/>
    <w:rsid w:val="00136BD7"/>
    <w:rsid w:val="00147F70"/>
    <w:rsid w:val="001514C3"/>
    <w:rsid w:val="0016213F"/>
    <w:rsid w:val="00170A77"/>
    <w:rsid w:val="00176788"/>
    <w:rsid w:val="00183CCE"/>
    <w:rsid w:val="001863E9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F2C45"/>
    <w:rsid w:val="001F3938"/>
    <w:rsid w:val="001F52F3"/>
    <w:rsid w:val="00203635"/>
    <w:rsid w:val="00204A45"/>
    <w:rsid w:val="002062E3"/>
    <w:rsid w:val="00210DE2"/>
    <w:rsid w:val="002153B6"/>
    <w:rsid w:val="00220404"/>
    <w:rsid w:val="00230A0F"/>
    <w:rsid w:val="00233FE3"/>
    <w:rsid w:val="00240058"/>
    <w:rsid w:val="00243E5C"/>
    <w:rsid w:val="00245EC9"/>
    <w:rsid w:val="00256619"/>
    <w:rsid w:val="002630EA"/>
    <w:rsid w:val="00263F84"/>
    <w:rsid w:val="00276D13"/>
    <w:rsid w:val="00276E8E"/>
    <w:rsid w:val="00277D9C"/>
    <w:rsid w:val="00281B66"/>
    <w:rsid w:val="00285502"/>
    <w:rsid w:val="0028602F"/>
    <w:rsid w:val="00291F46"/>
    <w:rsid w:val="002956E5"/>
    <w:rsid w:val="002A3565"/>
    <w:rsid w:val="002A48E9"/>
    <w:rsid w:val="002A5C4F"/>
    <w:rsid w:val="002B0251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0AFC"/>
    <w:rsid w:val="00301422"/>
    <w:rsid w:val="0030167C"/>
    <w:rsid w:val="00302BEE"/>
    <w:rsid w:val="00313B27"/>
    <w:rsid w:val="003169E2"/>
    <w:rsid w:val="00323BF6"/>
    <w:rsid w:val="00335E09"/>
    <w:rsid w:val="00355A77"/>
    <w:rsid w:val="00360DF7"/>
    <w:rsid w:val="00370532"/>
    <w:rsid w:val="003805D2"/>
    <w:rsid w:val="00393971"/>
    <w:rsid w:val="0039788F"/>
    <w:rsid w:val="003A1C3D"/>
    <w:rsid w:val="003A1DA9"/>
    <w:rsid w:val="003B2974"/>
    <w:rsid w:val="003B67C8"/>
    <w:rsid w:val="003B73AC"/>
    <w:rsid w:val="003B7A66"/>
    <w:rsid w:val="003C67CD"/>
    <w:rsid w:val="003E1EC8"/>
    <w:rsid w:val="003E40AE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23DA9"/>
    <w:rsid w:val="004246AE"/>
    <w:rsid w:val="00427B04"/>
    <w:rsid w:val="00435C3A"/>
    <w:rsid w:val="0043771C"/>
    <w:rsid w:val="004533C1"/>
    <w:rsid w:val="0045635D"/>
    <w:rsid w:val="00461898"/>
    <w:rsid w:val="00466645"/>
    <w:rsid w:val="00474F3D"/>
    <w:rsid w:val="0049444C"/>
    <w:rsid w:val="004953F2"/>
    <w:rsid w:val="004A06F6"/>
    <w:rsid w:val="004A1DB2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6C5D"/>
    <w:rsid w:val="00521E8D"/>
    <w:rsid w:val="00522DC6"/>
    <w:rsid w:val="00525DE8"/>
    <w:rsid w:val="005265C8"/>
    <w:rsid w:val="005314EB"/>
    <w:rsid w:val="0053608A"/>
    <w:rsid w:val="005474AC"/>
    <w:rsid w:val="00550A17"/>
    <w:rsid w:val="0056311C"/>
    <w:rsid w:val="00564B9D"/>
    <w:rsid w:val="00574B3B"/>
    <w:rsid w:val="00574D8E"/>
    <w:rsid w:val="0058003D"/>
    <w:rsid w:val="0058072C"/>
    <w:rsid w:val="00580FE1"/>
    <w:rsid w:val="0058205B"/>
    <w:rsid w:val="00585E92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E5E6B"/>
    <w:rsid w:val="005E7E51"/>
    <w:rsid w:val="005F0458"/>
    <w:rsid w:val="005F07C8"/>
    <w:rsid w:val="005F50FD"/>
    <w:rsid w:val="005F6F9B"/>
    <w:rsid w:val="006036ED"/>
    <w:rsid w:val="00607EA9"/>
    <w:rsid w:val="00610B7C"/>
    <w:rsid w:val="00610DAE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4EFB"/>
    <w:rsid w:val="006571D7"/>
    <w:rsid w:val="00665791"/>
    <w:rsid w:val="006671A2"/>
    <w:rsid w:val="0067538C"/>
    <w:rsid w:val="00675833"/>
    <w:rsid w:val="0067651E"/>
    <w:rsid w:val="00681176"/>
    <w:rsid w:val="0068134B"/>
    <w:rsid w:val="00687E4A"/>
    <w:rsid w:val="00690A1C"/>
    <w:rsid w:val="006958EF"/>
    <w:rsid w:val="006A1732"/>
    <w:rsid w:val="006A3E1C"/>
    <w:rsid w:val="006A4BE1"/>
    <w:rsid w:val="006A7AED"/>
    <w:rsid w:val="006C0A59"/>
    <w:rsid w:val="006C1D56"/>
    <w:rsid w:val="006C3DDA"/>
    <w:rsid w:val="006C502B"/>
    <w:rsid w:val="006D1A51"/>
    <w:rsid w:val="006D460A"/>
    <w:rsid w:val="006E1B04"/>
    <w:rsid w:val="006F04CB"/>
    <w:rsid w:val="006F27F6"/>
    <w:rsid w:val="006F3AC1"/>
    <w:rsid w:val="006F4B0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771A"/>
    <w:rsid w:val="00722B44"/>
    <w:rsid w:val="00722F45"/>
    <w:rsid w:val="00736B21"/>
    <w:rsid w:val="00740C92"/>
    <w:rsid w:val="00751522"/>
    <w:rsid w:val="007536A5"/>
    <w:rsid w:val="0075399E"/>
    <w:rsid w:val="0075599C"/>
    <w:rsid w:val="007605D0"/>
    <w:rsid w:val="00763FDF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A76A8"/>
    <w:rsid w:val="007B3561"/>
    <w:rsid w:val="007D5C99"/>
    <w:rsid w:val="007D6029"/>
    <w:rsid w:val="007D7F20"/>
    <w:rsid w:val="007E042B"/>
    <w:rsid w:val="007E4E25"/>
    <w:rsid w:val="007F0236"/>
    <w:rsid w:val="007F21F9"/>
    <w:rsid w:val="007F2C76"/>
    <w:rsid w:val="007F676B"/>
    <w:rsid w:val="0080375F"/>
    <w:rsid w:val="00810F53"/>
    <w:rsid w:val="0081575A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732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6FC0"/>
    <w:rsid w:val="008A080B"/>
    <w:rsid w:val="008B04CA"/>
    <w:rsid w:val="008B2AEA"/>
    <w:rsid w:val="008B6776"/>
    <w:rsid w:val="008D0933"/>
    <w:rsid w:val="008D10FB"/>
    <w:rsid w:val="0090761A"/>
    <w:rsid w:val="00912141"/>
    <w:rsid w:val="00912C2D"/>
    <w:rsid w:val="00921028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0F8F"/>
    <w:rsid w:val="00961C9E"/>
    <w:rsid w:val="0096352D"/>
    <w:rsid w:val="0096602A"/>
    <w:rsid w:val="009721BC"/>
    <w:rsid w:val="009731DC"/>
    <w:rsid w:val="00974167"/>
    <w:rsid w:val="009756EB"/>
    <w:rsid w:val="00980C3F"/>
    <w:rsid w:val="00981A86"/>
    <w:rsid w:val="00984340"/>
    <w:rsid w:val="00987032"/>
    <w:rsid w:val="0098719F"/>
    <w:rsid w:val="00987FDF"/>
    <w:rsid w:val="00993A5F"/>
    <w:rsid w:val="009A090D"/>
    <w:rsid w:val="009A1250"/>
    <w:rsid w:val="009A2091"/>
    <w:rsid w:val="009A525B"/>
    <w:rsid w:val="009A72C8"/>
    <w:rsid w:val="009B21D2"/>
    <w:rsid w:val="009B348F"/>
    <w:rsid w:val="009D175D"/>
    <w:rsid w:val="009D19C5"/>
    <w:rsid w:val="009D3918"/>
    <w:rsid w:val="009D46E7"/>
    <w:rsid w:val="009E1B9B"/>
    <w:rsid w:val="009F1B2F"/>
    <w:rsid w:val="009F20A3"/>
    <w:rsid w:val="009F4CE5"/>
    <w:rsid w:val="00A014B5"/>
    <w:rsid w:val="00A1268A"/>
    <w:rsid w:val="00A203B2"/>
    <w:rsid w:val="00A20976"/>
    <w:rsid w:val="00A239B3"/>
    <w:rsid w:val="00A4432C"/>
    <w:rsid w:val="00A445F8"/>
    <w:rsid w:val="00A47408"/>
    <w:rsid w:val="00A50350"/>
    <w:rsid w:val="00A53C2F"/>
    <w:rsid w:val="00A5560A"/>
    <w:rsid w:val="00A56A85"/>
    <w:rsid w:val="00A65369"/>
    <w:rsid w:val="00A662D0"/>
    <w:rsid w:val="00A66C07"/>
    <w:rsid w:val="00A67A8F"/>
    <w:rsid w:val="00A74123"/>
    <w:rsid w:val="00A75057"/>
    <w:rsid w:val="00A80845"/>
    <w:rsid w:val="00A905C8"/>
    <w:rsid w:val="00A91851"/>
    <w:rsid w:val="00AA43D7"/>
    <w:rsid w:val="00AA612F"/>
    <w:rsid w:val="00AA6AD6"/>
    <w:rsid w:val="00AB2FB4"/>
    <w:rsid w:val="00AC1E27"/>
    <w:rsid w:val="00AD4E25"/>
    <w:rsid w:val="00AD797E"/>
    <w:rsid w:val="00AE5FC0"/>
    <w:rsid w:val="00AF5657"/>
    <w:rsid w:val="00B0121C"/>
    <w:rsid w:val="00B05A9F"/>
    <w:rsid w:val="00B1274A"/>
    <w:rsid w:val="00B139F8"/>
    <w:rsid w:val="00B14E90"/>
    <w:rsid w:val="00B22652"/>
    <w:rsid w:val="00B267B2"/>
    <w:rsid w:val="00B35BF0"/>
    <w:rsid w:val="00B3693E"/>
    <w:rsid w:val="00B36F9F"/>
    <w:rsid w:val="00B4655C"/>
    <w:rsid w:val="00B61F1A"/>
    <w:rsid w:val="00B71071"/>
    <w:rsid w:val="00B90A1D"/>
    <w:rsid w:val="00B93DDA"/>
    <w:rsid w:val="00B95982"/>
    <w:rsid w:val="00BA18F5"/>
    <w:rsid w:val="00BA32C4"/>
    <w:rsid w:val="00BC4171"/>
    <w:rsid w:val="00BC6173"/>
    <w:rsid w:val="00BC68C6"/>
    <w:rsid w:val="00BD0806"/>
    <w:rsid w:val="00BE1118"/>
    <w:rsid w:val="00BE17E2"/>
    <w:rsid w:val="00BE6891"/>
    <w:rsid w:val="00BF0F3D"/>
    <w:rsid w:val="00BF18DC"/>
    <w:rsid w:val="00C01988"/>
    <w:rsid w:val="00C020E4"/>
    <w:rsid w:val="00C06169"/>
    <w:rsid w:val="00C06767"/>
    <w:rsid w:val="00C079AD"/>
    <w:rsid w:val="00C16796"/>
    <w:rsid w:val="00C32BF0"/>
    <w:rsid w:val="00C32CF3"/>
    <w:rsid w:val="00C40597"/>
    <w:rsid w:val="00C42761"/>
    <w:rsid w:val="00C618F6"/>
    <w:rsid w:val="00C65098"/>
    <w:rsid w:val="00C67E12"/>
    <w:rsid w:val="00C730E2"/>
    <w:rsid w:val="00C7784C"/>
    <w:rsid w:val="00C802AE"/>
    <w:rsid w:val="00C84076"/>
    <w:rsid w:val="00C8443B"/>
    <w:rsid w:val="00C928D1"/>
    <w:rsid w:val="00C92C23"/>
    <w:rsid w:val="00C95697"/>
    <w:rsid w:val="00C9639E"/>
    <w:rsid w:val="00CA3622"/>
    <w:rsid w:val="00CA36E6"/>
    <w:rsid w:val="00CA6830"/>
    <w:rsid w:val="00CB5303"/>
    <w:rsid w:val="00CB6998"/>
    <w:rsid w:val="00CC07D0"/>
    <w:rsid w:val="00CC14D9"/>
    <w:rsid w:val="00CC503B"/>
    <w:rsid w:val="00CD5234"/>
    <w:rsid w:val="00CF11DD"/>
    <w:rsid w:val="00CF4504"/>
    <w:rsid w:val="00CF6220"/>
    <w:rsid w:val="00D125AD"/>
    <w:rsid w:val="00D21ABD"/>
    <w:rsid w:val="00D2439F"/>
    <w:rsid w:val="00D252C4"/>
    <w:rsid w:val="00D26C6D"/>
    <w:rsid w:val="00D30037"/>
    <w:rsid w:val="00D35C5D"/>
    <w:rsid w:val="00D44341"/>
    <w:rsid w:val="00D4545B"/>
    <w:rsid w:val="00D462A4"/>
    <w:rsid w:val="00D53B50"/>
    <w:rsid w:val="00D54A29"/>
    <w:rsid w:val="00D63A4B"/>
    <w:rsid w:val="00D70BF9"/>
    <w:rsid w:val="00D71A0E"/>
    <w:rsid w:val="00D7577E"/>
    <w:rsid w:val="00D8188D"/>
    <w:rsid w:val="00D92320"/>
    <w:rsid w:val="00DA3040"/>
    <w:rsid w:val="00DA3539"/>
    <w:rsid w:val="00DC7E11"/>
    <w:rsid w:val="00DC7F21"/>
    <w:rsid w:val="00DD1864"/>
    <w:rsid w:val="00DE6D2D"/>
    <w:rsid w:val="00DF3AF5"/>
    <w:rsid w:val="00DF5A66"/>
    <w:rsid w:val="00E014F9"/>
    <w:rsid w:val="00E16D93"/>
    <w:rsid w:val="00E24E28"/>
    <w:rsid w:val="00E25B0C"/>
    <w:rsid w:val="00E35E39"/>
    <w:rsid w:val="00E50108"/>
    <w:rsid w:val="00E50E23"/>
    <w:rsid w:val="00E57138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551F"/>
    <w:rsid w:val="00EB5A01"/>
    <w:rsid w:val="00EB79C1"/>
    <w:rsid w:val="00EC2A3F"/>
    <w:rsid w:val="00EC5F1B"/>
    <w:rsid w:val="00EE1116"/>
    <w:rsid w:val="00EE56D2"/>
    <w:rsid w:val="00EF3EE7"/>
    <w:rsid w:val="00F04FD3"/>
    <w:rsid w:val="00F0710E"/>
    <w:rsid w:val="00F07973"/>
    <w:rsid w:val="00F1260D"/>
    <w:rsid w:val="00F231B9"/>
    <w:rsid w:val="00F24314"/>
    <w:rsid w:val="00F35766"/>
    <w:rsid w:val="00F4012A"/>
    <w:rsid w:val="00F41DFD"/>
    <w:rsid w:val="00F4221A"/>
    <w:rsid w:val="00F4469C"/>
    <w:rsid w:val="00F447B0"/>
    <w:rsid w:val="00F44EBF"/>
    <w:rsid w:val="00F518D3"/>
    <w:rsid w:val="00F760F6"/>
    <w:rsid w:val="00F802C5"/>
    <w:rsid w:val="00F8041C"/>
    <w:rsid w:val="00F85D79"/>
    <w:rsid w:val="00FB08B8"/>
    <w:rsid w:val="00FB56AE"/>
    <w:rsid w:val="00FB57EE"/>
    <w:rsid w:val="00FB5AE8"/>
    <w:rsid w:val="00FC09D1"/>
    <w:rsid w:val="00FC2B9D"/>
    <w:rsid w:val="00FD0022"/>
    <w:rsid w:val="00FD3668"/>
    <w:rsid w:val="00FD52B5"/>
    <w:rsid w:val="00FD65C0"/>
    <w:rsid w:val="00FF0B34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A293-B091-4BC5-B009-05D03FAA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7-13T20:21:00Z</cp:lastPrinted>
  <dcterms:created xsi:type="dcterms:W3CDTF">2021-07-08T13:05:00Z</dcterms:created>
  <dcterms:modified xsi:type="dcterms:W3CDTF">2021-07-13T20:52:00Z</dcterms:modified>
</cp:coreProperties>
</file>